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B72199" w:rsidRPr="00B72199">
        <w:rPr>
          <w:rFonts w:asciiTheme="minorHAnsi" w:hAnsiTheme="minorHAnsi" w:cstheme="minorHAnsi"/>
          <w:b/>
          <w:sz w:val="24"/>
          <w:szCs w:val="24"/>
        </w:rPr>
        <w:t>Методы, средства и приемы повышения эффективности образовательной деятельности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186A06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67449"/>
    <w:rsid w:val="00182658"/>
    <w:rsid w:val="00186A06"/>
    <w:rsid w:val="00190AFB"/>
    <w:rsid w:val="0019270B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1CF5"/>
    <w:rsid w:val="003736DC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140B3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9E"/>
    <w:rsid w:val="00CA435E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1EB6-0CEC-4227-A777-A2C74174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19</cp:revision>
  <dcterms:created xsi:type="dcterms:W3CDTF">2017-07-17T02:39:00Z</dcterms:created>
  <dcterms:modified xsi:type="dcterms:W3CDTF">2023-02-28T03:25:00Z</dcterms:modified>
</cp:coreProperties>
</file>